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B4B51" w14:textId="77777777" w:rsidR="001F26DA" w:rsidRDefault="001F26DA" w:rsidP="001F26DA">
      <w:pPr>
        <w:pStyle w:val="Nzev"/>
      </w:pPr>
      <w:r>
        <w:t>čestné prohláše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6654"/>
      </w:tblGrid>
      <w:tr w:rsidR="007B0C30" w:rsidRPr="00BA136F" w14:paraId="119EFA71" w14:textId="77777777" w:rsidTr="00726EE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E245DC" w14:textId="05C2A389" w:rsidR="007B0C30" w:rsidRDefault="007B0C30" w:rsidP="00726EE7">
            <w:pPr>
              <w:spacing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</w:t>
            </w:r>
            <w:r w:rsidR="00BE1797">
              <w:rPr>
                <w:rFonts w:eastAsia="Calibri"/>
                <w:b/>
              </w:rPr>
              <w:t>ÁZEV VEŘEJNÉ ZAKÁZKY:</w:t>
            </w:r>
            <w:r w:rsidR="00064D13">
              <w:rPr>
                <w:rFonts w:eastAsia="Calibri"/>
                <w:b/>
              </w:rPr>
              <w:t xml:space="preserve"> </w:t>
            </w:r>
            <w:r w:rsidR="00064D13" w:rsidRPr="00A71538">
              <w:t>Vodovodní a kanalizační přípojka</w:t>
            </w:r>
            <w:r w:rsidR="00064D13">
              <w:t xml:space="preserve"> </w:t>
            </w:r>
            <w:r w:rsidR="00064D13" w:rsidRPr="00A71538">
              <w:t>Česká Kamenice, Mánesova p. č. 1767/1</w:t>
            </w:r>
          </w:p>
        </w:tc>
      </w:tr>
      <w:tr w:rsidR="001F26DA" w:rsidRPr="00BA136F" w14:paraId="14F02FBE" w14:textId="77777777" w:rsidTr="00726EE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B528EE" w14:textId="7A535482" w:rsidR="001F26DA" w:rsidRPr="00BA136F" w:rsidRDefault="000C22D5" w:rsidP="00726EE7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ÚČASTNÍK</w:t>
            </w:r>
            <w:r w:rsidR="001F26DA">
              <w:rPr>
                <w:rFonts w:eastAsia="Calibri"/>
                <w:b/>
              </w:rPr>
              <w:t>:</w:t>
            </w:r>
          </w:p>
        </w:tc>
      </w:tr>
      <w:tr w:rsidR="001F26DA" w:rsidRPr="00DD6779" w14:paraId="1FF0D104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645A79" w14:textId="0E638AEB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</w:t>
            </w:r>
            <w:r w:rsidRPr="00DD6779">
              <w:rPr>
                <w:rFonts w:eastAsia="Calibri"/>
              </w:rPr>
              <w:t>bchodní firma</w:t>
            </w:r>
            <w:r w:rsidR="003470A7">
              <w:rPr>
                <w:rFonts w:eastAsia="Calibri"/>
              </w:rPr>
              <w:t xml:space="preserve"> nebo jméno a příjmení / název</w:t>
            </w:r>
            <w:r w:rsidRPr="00DD6779">
              <w:rPr>
                <w:rFonts w:eastAsia="Calibri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FB49D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58E13EB6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8F422B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ídlo či</w:t>
            </w:r>
            <w:r w:rsidRPr="00DD6779">
              <w:rPr>
                <w:rFonts w:eastAsia="Calibri"/>
              </w:rPr>
              <w:t xml:space="preserve"> místo podnikání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A62E8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5E341E0C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2FC38D" w14:textId="2D3D157D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</w:t>
            </w:r>
            <w:r w:rsidR="000C29DF">
              <w:rPr>
                <w:rFonts w:eastAsia="Calibri"/>
              </w:rPr>
              <w:t>O</w:t>
            </w:r>
            <w:r w:rsidR="006238B5">
              <w:rPr>
                <w:rFonts w:eastAsia="Calibri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DE698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02A7C0DF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71A17B" w14:textId="316E2CE4" w:rsidR="001F26DA" w:rsidRPr="00DD6779" w:rsidRDefault="006238B5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oprávněný zástupce </w:t>
            </w:r>
            <w:r w:rsidR="000C22D5">
              <w:rPr>
                <w:rFonts w:eastAsia="Calibri"/>
              </w:rPr>
              <w:t>účastník</w:t>
            </w:r>
            <w:r w:rsidR="00B52BF7">
              <w:rPr>
                <w:rFonts w:eastAsia="Calibri"/>
              </w:rPr>
              <w:t>a</w:t>
            </w:r>
            <w:r>
              <w:rPr>
                <w:rFonts w:eastAsia="Calibri"/>
              </w:rPr>
              <w:t>/</w:t>
            </w:r>
            <w:r w:rsidR="001F26DA">
              <w:rPr>
                <w:rFonts w:eastAsia="Calibri"/>
              </w:rPr>
              <w:t>statutární zástupce</w:t>
            </w:r>
            <w:r>
              <w:rPr>
                <w:rFonts w:eastAsia="Calibri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CAD78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76D2EE9D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9ECA41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t</w:t>
            </w:r>
            <w:r w:rsidRPr="00DD6779">
              <w:rPr>
                <w:rFonts w:eastAsia="Calibri"/>
              </w:rPr>
              <w:t>elefon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21600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3408F234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18FD8A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e</w:t>
            </w:r>
            <w:r w:rsidRPr="00DD6779">
              <w:rPr>
                <w:rFonts w:eastAsia="Calibri"/>
              </w:rPr>
              <w:t>-mail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35E63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71083721" w14:textId="77777777" w:rsidTr="00726EE7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4080A4" w14:textId="77777777" w:rsidR="001F26DA" w:rsidRPr="00DD6779" w:rsidRDefault="001F26DA" w:rsidP="00726EE7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DD6779">
              <w:rPr>
                <w:rFonts w:eastAsia="Calibri"/>
              </w:rPr>
              <w:t>dresa pro doručování:</w:t>
            </w:r>
          </w:p>
          <w:p w14:paraId="039405EC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(liší-li se od sídla účastníka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3E940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5405AB57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37E8FE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ID datové schránky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249C9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7F6F8FE7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8B043D" w14:textId="1C08502F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kontaktní osoba</w:t>
            </w:r>
            <w:r w:rsidR="006238B5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(email, telefon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E9DFC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</w:tbl>
    <w:p w14:paraId="75F09C6E" w14:textId="61BFA96D" w:rsidR="009E2AF6" w:rsidRDefault="001F26DA" w:rsidP="001F26DA">
      <w:pPr>
        <w:spacing w:before="480" w:after="480"/>
        <w:jc w:val="center"/>
      </w:pPr>
      <w:r>
        <w:t>ČESTNĚ PROHLAŠUJE, ŽE</w:t>
      </w:r>
    </w:p>
    <w:p w14:paraId="17DCF62B" w14:textId="42591EE8" w:rsidR="00656E21" w:rsidRDefault="00656E21" w:rsidP="00E643A4">
      <w:pPr>
        <w:spacing w:before="480" w:after="480"/>
      </w:pPr>
    </w:p>
    <w:p w14:paraId="2AAE308F" w14:textId="2D713271" w:rsidR="001F26DA" w:rsidRDefault="001F26DA" w:rsidP="003A139E">
      <w:pPr>
        <w:spacing w:before="480" w:after="960"/>
      </w:pPr>
      <w:r>
        <w:t xml:space="preserve">plní podmínky základní, profesní, technické a ekonomické kvalifikace tak, jak jsou stanoveny v zadávacích podmínkách veřejné zakázky </w:t>
      </w:r>
      <w:r w:rsidR="003A139E">
        <w:t>„</w:t>
      </w:r>
      <w:r w:rsidR="003A139E" w:rsidRPr="00A71538">
        <w:t>Vodovodní a kanalizační přípojka</w:t>
      </w:r>
      <w:r w:rsidR="003A139E">
        <w:t xml:space="preserve"> </w:t>
      </w:r>
      <w:r w:rsidR="003A139E" w:rsidRPr="00A71538">
        <w:t>Česká Kamenice, Mánesova p. č. 1767/1</w:t>
      </w:r>
      <w:r w:rsidR="003A139E">
        <w:t>“</w:t>
      </w:r>
      <w:r w:rsidRPr="008E1C27">
        <w:rPr>
          <w:b/>
          <w:bCs/>
        </w:rPr>
        <w:t>.</w:t>
      </w:r>
    </w:p>
    <w:p w14:paraId="77899684" w14:textId="77777777" w:rsidR="001F26DA" w:rsidRPr="00DD6779" w:rsidRDefault="001F26DA" w:rsidP="001F26DA">
      <w:pPr>
        <w:spacing w:before="0" w:after="960"/>
      </w:pPr>
      <w:r w:rsidRPr="00DD6779">
        <w:t>V ………………………… dne …………………………</w:t>
      </w:r>
    </w:p>
    <w:p w14:paraId="74604B79" w14:textId="77777777" w:rsidR="001F26DA" w:rsidRPr="00DD6779" w:rsidRDefault="001F26DA" w:rsidP="001F26DA">
      <w:pPr>
        <w:spacing w:before="0" w:after="0"/>
        <w:jc w:val="right"/>
      </w:pPr>
      <w:r w:rsidRPr="00DD6779">
        <w:t>……………………………………………………</w:t>
      </w:r>
    </w:p>
    <w:p w14:paraId="2D3C552C" w14:textId="77777777" w:rsidR="001F26DA" w:rsidRPr="00DD6779" w:rsidRDefault="001F26DA" w:rsidP="001F26DA">
      <w:pPr>
        <w:jc w:val="right"/>
      </w:pPr>
      <w:r w:rsidRPr="003A139E">
        <w:rPr>
          <w:highlight w:val="yellow"/>
        </w:rPr>
        <w:t>jméno, funkce</w:t>
      </w:r>
    </w:p>
    <w:p w14:paraId="7E9C4854" w14:textId="77777777" w:rsidR="001F26DA" w:rsidRPr="00DD6779" w:rsidRDefault="001F26DA" w:rsidP="001F26DA">
      <w:pPr>
        <w:jc w:val="right"/>
      </w:pPr>
      <w:r w:rsidRPr="00DD6779">
        <w:t>podpis oprávněného zástupce účastníka</w:t>
      </w:r>
    </w:p>
    <w:p w14:paraId="4C8FCC6E" w14:textId="77777777" w:rsidR="001F26DA" w:rsidRPr="001F26DA" w:rsidRDefault="001F26DA" w:rsidP="001F26DA">
      <w:pPr>
        <w:jc w:val="right"/>
      </w:pPr>
      <w:r w:rsidRPr="00DD6779">
        <w:t>(razítko)</w:t>
      </w:r>
    </w:p>
    <w:sectPr w:rsidR="001F26DA" w:rsidRPr="001F26DA" w:rsidSect="004D43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09BC"/>
    <w:multiLevelType w:val="hybridMultilevel"/>
    <w:tmpl w:val="3B06A6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3CA8"/>
    <w:multiLevelType w:val="hybridMultilevel"/>
    <w:tmpl w:val="3CAAA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B34E2"/>
    <w:multiLevelType w:val="hybridMultilevel"/>
    <w:tmpl w:val="14C64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668E"/>
    <w:multiLevelType w:val="hybridMultilevel"/>
    <w:tmpl w:val="5CAE1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7C70"/>
    <w:multiLevelType w:val="hybridMultilevel"/>
    <w:tmpl w:val="4D1E09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DC0"/>
    <w:multiLevelType w:val="hybridMultilevel"/>
    <w:tmpl w:val="DB226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339B"/>
    <w:multiLevelType w:val="hybridMultilevel"/>
    <w:tmpl w:val="187E1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0106"/>
    <w:multiLevelType w:val="hybridMultilevel"/>
    <w:tmpl w:val="F06E5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303CA"/>
    <w:multiLevelType w:val="hybridMultilevel"/>
    <w:tmpl w:val="6E4CD5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A6E4D"/>
    <w:multiLevelType w:val="hybridMultilevel"/>
    <w:tmpl w:val="843C78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93B3E"/>
    <w:multiLevelType w:val="hybridMultilevel"/>
    <w:tmpl w:val="5F42F4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566F"/>
    <w:multiLevelType w:val="hybridMultilevel"/>
    <w:tmpl w:val="36B66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F3544"/>
    <w:multiLevelType w:val="hybridMultilevel"/>
    <w:tmpl w:val="79E489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D5345"/>
    <w:multiLevelType w:val="hybridMultilevel"/>
    <w:tmpl w:val="8EF245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75EE3"/>
    <w:multiLevelType w:val="hybridMultilevel"/>
    <w:tmpl w:val="E1E48900"/>
    <w:lvl w:ilvl="0" w:tplc="44087A3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4439D8"/>
    <w:multiLevelType w:val="hybridMultilevel"/>
    <w:tmpl w:val="C652F4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14A6A"/>
    <w:multiLevelType w:val="hybridMultilevel"/>
    <w:tmpl w:val="2B3AC1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40EDD"/>
    <w:multiLevelType w:val="hybridMultilevel"/>
    <w:tmpl w:val="F2A434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94D04"/>
    <w:multiLevelType w:val="hybridMultilevel"/>
    <w:tmpl w:val="B5088E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A4E87"/>
    <w:multiLevelType w:val="multilevel"/>
    <w:tmpl w:val="0B040D24"/>
    <w:lvl w:ilvl="0">
      <w:start w:val="1"/>
      <w:numFmt w:val="upperRoman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BEF0F88"/>
    <w:multiLevelType w:val="multilevel"/>
    <w:tmpl w:val="AAC61892"/>
    <w:lvl w:ilvl="0">
      <w:start w:val="1"/>
      <w:numFmt w:val="upperRoman"/>
      <w:pStyle w:val="Nadpis1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4F22C29"/>
    <w:multiLevelType w:val="hybridMultilevel"/>
    <w:tmpl w:val="9D64B2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0671C"/>
    <w:multiLevelType w:val="hybridMultilevel"/>
    <w:tmpl w:val="B6B6E0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777584">
    <w:abstractNumId w:val="1"/>
  </w:num>
  <w:num w:numId="2" w16cid:durableId="754209239">
    <w:abstractNumId w:val="7"/>
  </w:num>
  <w:num w:numId="3" w16cid:durableId="564493809">
    <w:abstractNumId w:val="12"/>
  </w:num>
  <w:num w:numId="4" w16cid:durableId="1632175029">
    <w:abstractNumId w:val="18"/>
  </w:num>
  <w:num w:numId="5" w16cid:durableId="376470457">
    <w:abstractNumId w:val="0"/>
  </w:num>
  <w:num w:numId="6" w16cid:durableId="1434059058">
    <w:abstractNumId w:val="3"/>
  </w:num>
  <w:num w:numId="7" w16cid:durableId="1736320080">
    <w:abstractNumId w:val="22"/>
  </w:num>
  <w:num w:numId="8" w16cid:durableId="207649862">
    <w:abstractNumId w:val="19"/>
  </w:num>
  <w:num w:numId="9" w16cid:durableId="1114860197">
    <w:abstractNumId w:val="10"/>
  </w:num>
  <w:num w:numId="10" w16cid:durableId="1731225719">
    <w:abstractNumId w:val="13"/>
  </w:num>
  <w:num w:numId="11" w16cid:durableId="1866557848">
    <w:abstractNumId w:val="14"/>
  </w:num>
  <w:num w:numId="12" w16cid:durableId="269509239">
    <w:abstractNumId w:val="15"/>
  </w:num>
  <w:num w:numId="13" w16cid:durableId="703989256">
    <w:abstractNumId w:val="20"/>
  </w:num>
  <w:num w:numId="14" w16cid:durableId="1628006522">
    <w:abstractNumId w:val="21"/>
  </w:num>
  <w:num w:numId="15" w16cid:durableId="9065263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7016786">
    <w:abstractNumId w:val="6"/>
  </w:num>
  <w:num w:numId="17" w16cid:durableId="1716852108">
    <w:abstractNumId w:val="2"/>
  </w:num>
  <w:num w:numId="18" w16cid:durableId="829562269">
    <w:abstractNumId w:val="5"/>
  </w:num>
  <w:num w:numId="19" w16cid:durableId="16395036">
    <w:abstractNumId w:val="16"/>
  </w:num>
  <w:num w:numId="20" w16cid:durableId="1365401535">
    <w:abstractNumId w:val="23"/>
  </w:num>
  <w:num w:numId="21" w16cid:durableId="1428845651">
    <w:abstractNumId w:val="17"/>
  </w:num>
  <w:num w:numId="22" w16cid:durableId="194659504">
    <w:abstractNumId w:val="9"/>
  </w:num>
  <w:num w:numId="23" w16cid:durableId="1811744697">
    <w:abstractNumId w:val="11"/>
  </w:num>
  <w:num w:numId="24" w16cid:durableId="1294406720">
    <w:abstractNumId w:val="4"/>
  </w:num>
  <w:num w:numId="25" w16cid:durableId="2148994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B5"/>
    <w:rsid w:val="00013BC5"/>
    <w:rsid w:val="00024EF2"/>
    <w:rsid w:val="00027BEA"/>
    <w:rsid w:val="00035D12"/>
    <w:rsid w:val="000539B0"/>
    <w:rsid w:val="00064D13"/>
    <w:rsid w:val="00066044"/>
    <w:rsid w:val="00076035"/>
    <w:rsid w:val="00092594"/>
    <w:rsid w:val="000A4E4E"/>
    <w:rsid w:val="000C22D5"/>
    <w:rsid w:val="000C29DF"/>
    <w:rsid w:val="001A07A7"/>
    <w:rsid w:val="001B52BF"/>
    <w:rsid w:val="001F26DA"/>
    <w:rsid w:val="002008BF"/>
    <w:rsid w:val="00217969"/>
    <w:rsid w:val="002A3B86"/>
    <w:rsid w:val="002A6E79"/>
    <w:rsid w:val="002D49A8"/>
    <w:rsid w:val="002D5C90"/>
    <w:rsid w:val="00322C40"/>
    <w:rsid w:val="0034118F"/>
    <w:rsid w:val="003470A7"/>
    <w:rsid w:val="0036139C"/>
    <w:rsid w:val="003A139E"/>
    <w:rsid w:val="003B4331"/>
    <w:rsid w:val="003C4F76"/>
    <w:rsid w:val="004045CD"/>
    <w:rsid w:val="004969CB"/>
    <w:rsid w:val="004D13EA"/>
    <w:rsid w:val="004D43AC"/>
    <w:rsid w:val="005005FE"/>
    <w:rsid w:val="00503DE4"/>
    <w:rsid w:val="005330E9"/>
    <w:rsid w:val="00556A02"/>
    <w:rsid w:val="00572065"/>
    <w:rsid w:val="005911E0"/>
    <w:rsid w:val="005954B6"/>
    <w:rsid w:val="00597B56"/>
    <w:rsid w:val="005C5B51"/>
    <w:rsid w:val="005E3EBF"/>
    <w:rsid w:val="005E6668"/>
    <w:rsid w:val="006170B9"/>
    <w:rsid w:val="006238B5"/>
    <w:rsid w:val="00636E33"/>
    <w:rsid w:val="00656E21"/>
    <w:rsid w:val="0068129F"/>
    <w:rsid w:val="00690E3F"/>
    <w:rsid w:val="00695AE2"/>
    <w:rsid w:val="006B3D83"/>
    <w:rsid w:val="006E6CEA"/>
    <w:rsid w:val="006F69A4"/>
    <w:rsid w:val="00707E12"/>
    <w:rsid w:val="00724894"/>
    <w:rsid w:val="00742234"/>
    <w:rsid w:val="007473CE"/>
    <w:rsid w:val="00764123"/>
    <w:rsid w:val="007B0C30"/>
    <w:rsid w:val="007B6779"/>
    <w:rsid w:val="007C7E75"/>
    <w:rsid w:val="007F050E"/>
    <w:rsid w:val="00823C35"/>
    <w:rsid w:val="0084663F"/>
    <w:rsid w:val="008668DC"/>
    <w:rsid w:val="008A43D0"/>
    <w:rsid w:val="008B1365"/>
    <w:rsid w:val="008C2D70"/>
    <w:rsid w:val="008E1C27"/>
    <w:rsid w:val="008F5003"/>
    <w:rsid w:val="00915622"/>
    <w:rsid w:val="0092786B"/>
    <w:rsid w:val="009500AC"/>
    <w:rsid w:val="0096090E"/>
    <w:rsid w:val="009A15A5"/>
    <w:rsid w:val="009D1A5D"/>
    <w:rsid w:val="009D3C38"/>
    <w:rsid w:val="009E2AF6"/>
    <w:rsid w:val="00A46669"/>
    <w:rsid w:val="00A64ABB"/>
    <w:rsid w:val="00AA47E0"/>
    <w:rsid w:val="00B303F0"/>
    <w:rsid w:val="00B4103A"/>
    <w:rsid w:val="00B52BF7"/>
    <w:rsid w:val="00B70B78"/>
    <w:rsid w:val="00BA5E9D"/>
    <w:rsid w:val="00BE0DBA"/>
    <w:rsid w:val="00BE1797"/>
    <w:rsid w:val="00C130C7"/>
    <w:rsid w:val="00C578EC"/>
    <w:rsid w:val="00C9302D"/>
    <w:rsid w:val="00CB66A0"/>
    <w:rsid w:val="00D119C9"/>
    <w:rsid w:val="00D22335"/>
    <w:rsid w:val="00D335FC"/>
    <w:rsid w:val="00D44228"/>
    <w:rsid w:val="00D574E6"/>
    <w:rsid w:val="00D73BC9"/>
    <w:rsid w:val="00D85DE5"/>
    <w:rsid w:val="00DD4952"/>
    <w:rsid w:val="00E05F54"/>
    <w:rsid w:val="00E06449"/>
    <w:rsid w:val="00E3028A"/>
    <w:rsid w:val="00E61BD8"/>
    <w:rsid w:val="00E643A4"/>
    <w:rsid w:val="00E93531"/>
    <w:rsid w:val="00EC3B01"/>
    <w:rsid w:val="00EF79A6"/>
    <w:rsid w:val="00F7312A"/>
    <w:rsid w:val="00FD1482"/>
    <w:rsid w:val="00FE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9FDA"/>
  <w15:docId w15:val="{0B92BF35-7C25-4023-8216-F316179A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6DA"/>
    <w:pPr>
      <w:suppressAutoHyphens/>
      <w:spacing w:before="40" w:after="4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rsid w:val="00C578EC"/>
    <w:pPr>
      <w:keepNext/>
      <w:keepLines/>
      <w:numPr>
        <w:numId w:val="14"/>
      </w:num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BFBFBF" w:themeFill="background1" w:themeFillShade="BF"/>
      <w:suppressAutoHyphens w:val="0"/>
      <w:spacing w:before="240" w:after="240" w:line="240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D49A8"/>
    <w:pPr>
      <w:keepNext/>
      <w:keepLines/>
      <w:numPr>
        <w:ilvl w:val="1"/>
        <w:numId w:val="14"/>
      </w:numPr>
      <w:suppressAutoHyphens w:val="0"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49A8"/>
    <w:pPr>
      <w:keepNext/>
      <w:keepLines/>
      <w:numPr>
        <w:ilvl w:val="2"/>
        <w:numId w:val="14"/>
      </w:numPr>
      <w:suppressAutoHyphens w:val="0"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49A8"/>
    <w:pPr>
      <w:keepNext/>
      <w:keepLines/>
      <w:numPr>
        <w:ilvl w:val="3"/>
        <w:numId w:val="14"/>
      </w:numPr>
      <w:suppressAutoHyphens w:val="0"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49A8"/>
    <w:pPr>
      <w:keepNext/>
      <w:keepLines/>
      <w:numPr>
        <w:ilvl w:val="4"/>
        <w:numId w:val="14"/>
      </w:numPr>
      <w:suppressAutoHyphens w:val="0"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49A8"/>
    <w:pPr>
      <w:keepNext/>
      <w:keepLines/>
      <w:numPr>
        <w:ilvl w:val="5"/>
        <w:numId w:val="14"/>
      </w:numPr>
      <w:suppressAutoHyphens w:val="0"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49A8"/>
    <w:pPr>
      <w:keepNext/>
      <w:keepLines/>
      <w:numPr>
        <w:ilvl w:val="6"/>
        <w:numId w:val="14"/>
      </w:numPr>
      <w:suppressAutoHyphens w:val="0"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49A8"/>
    <w:pPr>
      <w:keepNext/>
      <w:keepLines/>
      <w:numPr>
        <w:ilvl w:val="7"/>
        <w:numId w:val="14"/>
      </w:numPr>
      <w:suppressAutoHyphens w:val="0"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49A8"/>
    <w:pPr>
      <w:keepNext/>
      <w:keepLines/>
      <w:numPr>
        <w:ilvl w:val="8"/>
        <w:numId w:val="14"/>
      </w:numPr>
      <w:suppressAutoHyphens w:val="0"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2D5C90"/>
    <w:pPr>
      <w:suppressAutoHyphens w:val="0"/>
      <w:spacing w:before="0"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Bezmezer">
    <w:name w:val="No Spacing"/>
    <w:uiPriority w:val="1"/>
    <w:qFormat/>
    <w:rsid w:val="00EF79A6"/>
    <w:pPr>
      <w:spacing w:after="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5005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0E9"/>
    <w:pPr>
      <w:suppressAutoHyphens w:val="0"/>
      <w:spacing w:before="0"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0E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473CE"/>
    <w:rPr>
      <w:rFonts w:ascii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D49A8"/>
    <w:pPr>
      <w:suppressAutoHyphens w:val="0"/>
      <w:spacing w:before="0" w:after="120"/>
      <w:jc w:val="center"/>
    </w:pPr>
    <w:rPr>
      <w:rFonts w:eastAsiaTheme="minorHAnsi" w:cstheme="minorBidi"/>
      <w:b/>
      <w:caps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D49A8"/>
    <w:rPr>
      <w:rFonts w:ascii="Arial" w:hAnsi="Arial"/>
      <w:b/>
      <w:caps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578EC"/>
    <w:rPr>
      <w:rFonts w:ascii="Arial" w:eastAsiaTheme="majorEastAsia" w:hAnsi="Arial" w:cstheme="majorBidi"/>
      <w:b/>
      <w:bCs/>
      <w:sz w:val="28"/>
      <w:szCs w:val="28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4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49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49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49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C5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79A6"/>
    <w:rPr>
      <w:color w:val="808080"/>
    </w:rPr>
  </w:style>
  <w:style w:type="paragraph" w:customStyle="1" w:styleId="l6">
    <w:name w:val="l6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paragraph" w:customStyle="1" w:styleId="l7">
    <w:name w:val="l7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C3B01"/>
    <w:rPr>
      <w:i/>
      <w:iCs/>
    </w:rPr>
  </w:style>
  <w:style w:type="paragraph" w:styleId="Revize">
    <w:name w:val="Revision"/>
    <w:hidden/>
    <w:uiPriority w:val="99"/>
    <w:semiHidden/>
    <w:rsid w:val="006238B5"/>
    <w:pPr>
      <w:spacing w:after="0" w:line="240" w:lineRule="auto"/>
    </w:pPr>
    <w:rPr>
      <w:rFonts w:ascii="Arial" w:eastAsia="Times New Roman" w:hAnsi="Arial" w:cs="Calibri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56E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6E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6E21"/>
    <w:rPr>
      <w:rFonts w:ascii="Arial" w:eastAsia="Times New Roman" w:hAnsi="Arial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6E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6E21"/>
    <w:rPr>
      <w:rFonts w:ascii="Arial" w:eastAsia="Times New Roman" w:hAnsi="Arial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2F02266BEDC44D995AD1A4DCD306BC" ma:contentTypeVersion="15" ma:contentTypeDescription="Vytvoří nový dokument" ma:contentTypeScope="" ma:versionID="e9755b82c1d4e240272790345415c029">
  <xsd:schema xmlns:xsd="http://www.w3.org/2001/XMLSchema" xmlns:xs="http://www.w3.org/2001/XMLSchema" xmlns:p="http://schemas.microsoft.com/office/2006/metadata/properties" xmlns:ns2="2b870d30-e543-4857-8181-1e439428867c" xmlns:ns3="ebf73d20-a26e-4321-b5dc-75ca7bbfa1fe" targetNamespace="http://schemas.microsoft.com/office/2006/metadata/properties" ma:root="true" ma:fieldsID="9fe8e780ffc410d603eefb0b9106d44c" ns2:_="" ns3:_="">
    <xsd:import namespace="2b870d30-e543-4857-8181-1e439428867c"/>
    <xsd:import namespace="ebf73d20-a26e-4321-b5dc-75ca7bbfa1f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70d30-e543-4857-8181-1e43942886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73d20-a26e-4321-b5dc-75ca7bbfa1f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11adf6-e173-4b7a-8b29-45bae0333ed4}" ma:internalName="TaxCatchAll" ma:showField="CatchAllData" ma:web="ebf73d20-a26e-4321-b5dc-75ca7bbfa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6E291-BE5F-46F4-A1CE-58BE4E256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53136-7981-48B7-9E98-C47EB8BF7E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90FD5F-7273-4C30-BC48-1B848F26B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70d30-e543-4857-8181-1e439428867c"/>
    <ds:schemaRef ds:uri="ebf73d20-a26e-4321-b5dc-75ca7bbfa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Anežka Rosáková</cp:lastModifiedBy>
  <cp:revision>12</cp:revision>
  <cp:lastPrinted>2018-09-25T10:12:00Z</cp:lastPrinted>
  <dcterms:created xsi:type="dcterms:W3CDTF">2025-07-28T07:31:00Z</dcterms:created>
  <dcterms:modified xsi:type="dcterms:W3CDTF">2025-10-08T11:56:00Z</dcterms:modified>
</cp:coreProperties>
</file>